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C5DE" w14:textId="77777777" w:rsidR="008F25DB" w:rsidRDefault="008F25DB" w:rsidP="008F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TA </w:t>
      </w:r>
      <w:r w:rsidR="00F454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 RENDICIÓN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UBSID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MPULSO 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LAS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YME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I”</w:t>
      </w:r>
    </w:p>
    <w:p w14:paraId="34F794EC" w14:textId="1367C0D9" w:rsidR="00825A45" w:rsidRDefault="00825A4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E5DFB88" w14:textId="7775B236" w:rsidR="00566432" w:rsidRPr="004A5C32" w:rsidRDefault="004A5C32" w:rsidP="005664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proofErr w:type="gramStart"/>
      <w:r w:rsidRPr="004A5C3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ocalidad, </w:t>
      </w:r>
      <w:r w:rsidR="0076229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 </w:t>
      </w:r>
      <w:proofErr w:type="gramEnd"/>
      <w:r w:rsidR="0076229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        /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/</w:t>
      </w:r>
      <w:r w:rsidR="0076229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022</w:t>
      </w:r>
    </w:p>
    <w:p w14:paraId="51B39F33" w14:textId="77777777" w:rsidR="00566432" w:rsidRDefault="00566432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E51D56C" w14:textId="77777777" w:rsid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14755F10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isterio de Producción y Ambiente</w:t>
      </w:r>
    </w:p>
    <w:p w14:paraId="75CC9F95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42E1850" w14:textId="0B7FEBB4" w:rsidR="00F454B5" w:rsidRDefault="00F454B5" w:rsidP="007744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Quien suscribe, ________________________</w:t>
      </w:r>
      <w:proofErr w:type="gramStart"/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 </w:t>
      </w:r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proofErr w:type="gramEnd"/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NI </w:t>
      </w:r>
      <w:proofErr w:type="spellStart"/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25A4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                               </w:t>
      </w:r>
      <w:r w:rsidR="00774492" w:rsidRPr="00774492">
        <w:rPr>
          <w:rFonts w:ascii="Times New Roman" w:eastAsia="Times New Roman" w:hAnsi="Times New Roman" w:cs="Times New Roman"/>
          <w:sz w:val="24"/>
          <w:szCs w:val="24"/>
          <w:lang w:eastAsia="es-ES"/>
        </w:rPr>
        <w:t>en carácter de titular/apoderado (lo que corresponda) del emprendimiento / empresa (lo que corresponda)</w:t>
      </w:r>
      <w:r w:rsidR="00774492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                                                                            </w:t>
      </w:r>
      <w:r w:rsidR="00774492" w:rsidRPr="007744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tiene el agrado de dirigirse a Ud. a efectos de presentar re</w:t>
      </w:r>
      <w:r w:rsidR="00122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dición de cuentas </w:t>
      </w:r>
      <w:r w:rsidR="00774492">
        <w:rPr>
          <w:rFonts w:ascii="Times New Roman" w:eastAsia="Times New Roman" w:hAnsi="Times New Roman" w:cs="Times New Roman"/>
          <w:sz w:val="24"/>
          <w:szCs w:val="24"/>
          <w:lang w:eastAsia="es-ES"/>
        </w:rPr>
        <w:t>asociadas al</w:t>
      </w:r>
      <w:r w:rsidR="00122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bsidio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gado mediante Resolu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yA</w:t>
      </w:r>
      <w:proofErr w:type="spellEnd"/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/2</w:t>
      </w:r>
      <w:r w:rsidR="00EF3442"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 w:rsidR="007744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uyo monto ascendió a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PESOS__________________________</w:t>
      </w:r>
      <w:r w:rsidR="00EF3442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                                    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___ </w:t>
      </w:r>
      <w:r w:rsidR="00825A45"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$           </w:t>
      </w:r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proofErr w:type="gramStart"/>
      <w:r w:rsidR="00825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,</w:t>
      </w:r>
      <w:proofErr w:type="gramEnd"/>
      <w:r w:rsidR="00825A45"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)</w:t>
      </w:r>
      <w:r w:rsidR="007744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fue utilizado de acuerdo a lo solicitado, según el siguiente detalle:</w:t>
      </w:r>
    </w:p>
    <w:p w14:paraId="5719F7CD" w14:textId="77777777" w:rsidR="00EF3442" w:rsidRPr="00F454B5" w:rsidRDefault="00EF3442" w:rsidP="00F454B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1"/>
        <w:tblW w:w="9747" w:type="dxa"/>
        <w:tblLook w:val="04A0" w:firstRow="1" w:lastRow="0" w:firstColumn="1" w:lastColumn="0" w:noHBand="0" w:noVBand="1"/>
      </w:tblPr>
      <w:tblGrid>
        <w:gridCol w:w="988"/>
        <w:gridCol w:w="2693"/>
        <w:gridCol w:w="3940"/>
        <w:gridCol w:w="2126"/>
      </w:tblGrid>
      <w:tr w:rsidR="00F454B5" w:rsidRPr="00F454B5" w14:paraId="1E7213E8" w14:textId="77777777" w:rsidTr="00E95820">
        <w:tc>
          <w:tcPr>
            <w:tcW w:w="988" w:type="dxa"/>
            <w:vAlign w:val="center"/>
          </w:tcPr>
          <w:p w14:paraId="5767A1B5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2693" w:type="dxa"/>
            <w:vAlign w:val="center"/>
          </w:tcPr>
          <w:p w14:paraId="3DB38521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Tipo y N° de comprobante </w:t>
            </w:r>
          </w:p>
        </w:tc>
        <w:tc>
          <w:tcPr>
            <w:tcW w:w="3940" w:type="dxa"/>
            <w:vAlign w:val="center"/>
          </w:tcPr>
          <w:p w14:paraId="2B071DCE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veedor (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zón Social)</w:t>
            </w:r>
          </w:p>
        </w:tc>
        <w:tc>
          <w:tcPr>
            <w:tcW w:w="2126" w:type="dxa"/>
            <w:vAlign w:val="center"/>
          </w:tcPr>
          <w:p w14:paraId="4B0F2102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F454B5" w:rsidRPr="00F454B5" w14:paraId="4136BECC" w14:textId="77777777" w:rsidTr="00E95820">
        <w:tc>
          <w:tcPr>
            <w:tcW w:w="988" w:type="dxa"/>
          </w:tcPr>
          <w:p w14:paraId="19727E6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867139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0566BB0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5122DAF5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63A943EA" w14:textId="77777777" w:rsidTr="00E95820">
        <w:tc>
          <w:tcPr>
            <w:tcW w:w="988" w:type="dxa"/>
          </w:tcPr>
          <w:p w14:paraId="6C42711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BFAAA5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6A66DEF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783BAFE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3CD8DEA" w14:textId="77777777" w:rsidTr="00E95820">
        <w:tc>
          <w:tcPr>
            <w:tcW w:w="988" w:type="dxa"/>
          </w:tcPr>
          <w:p w14:paraId="6F9F573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EE12EA5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2FC7582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D8E368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CCFA40B" w14:textId="77777777" w:rsidTr="00E95820">
        <w:tc>
          <w:tcPr>
            <w:tcW w:w="988" w:type="dxa"/>
          </w:tcPr>
          <w:p w14:paraId="1FCA137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265889D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2DAC513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6B3DA6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4D7211B8" w14:textId="77777777" w:rsidTr="00E95820">
        <w:tc>
          <w:tcPr>
            <w:tcW w:w="988" w:type="dxa"/>
          </w:tcPr>
          <w:p w14:paraId="44D5446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4AD76B0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4DAF06E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EA93C1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B5C8E09" w14:textId="77777777" w:rsidTr="00E95820">
        <w:tc>
          <w:tcPr>
            <w:tcW w:w="988" w:type="dxa"/>
          </w:tcPr>
          <w:p w14:paraId="2C1EACDE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2FDA7F2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6C4C4E49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66427ED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3272ABA" w14:textId="77777777" w:rsidTr="00E95820">
        <w:tc>
          <w:tcPr>
            <w:tcW w:w="988" w:type="dxa"/>
          </w:tcPr>
          <w:p w14:paraId="78C1A810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385961E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580CB62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7AB4BF98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33D86A6B" w14:textId="77777777" w:rsidTr="00E95820">
        <w:tc>
          <w:tcPr>
            <w:tcW w:w="988" w:type="dxa"/>
          </w:tcPr>
          <w:p w14:paraId="109EC278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35971F1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0191316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3A218AD9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3AE7C7B" w14:textId="77777777" w:rsidTr="00E95820">
        <w:tc>
          <w:tcPr>
            <w:tcW w:w="988" w:type="dxa"/>
          </w:tcPr>
          <w:p w14:paraId="10776A09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02B829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303E5C0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635CA18D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3CA977F" w14:textId="77777777" w:rsidTr="00E95820">
        <w:tc>
          <w:tcPr>
            <w:tcW w:w="988" w:type="dxa"/>
          </w:tcPr>
          <w:p w14:paraId="07EA67DC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69F090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5E2B6FB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36AD06C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A225C96" w14:textId="77777777" w:rsidTr="00E9582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14:paraId="3E22E24A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otal erogado</w:t>
            </w:r>
          </w:p>
        </w:tc>
        <w:tc>
          <w:tcPr>
            <w:tcW w:w="2126" w:type="dxa"/>
          </w:tcPr>
          <w:p w14:paraId="5B501429" w14:textId="77777777" w:rsidR="00F454B5" w:rsidRPr="00F454B5" w:rsidRDefault="00F454B5" w:rsidP="00506CD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$</w:t>
            </w:r>
          </w:p>
        </w:tc>
      </w:tr>
    </w:tbl>
    <w:p w14:paraId="0346AB5B" w14:textId="77777777" w:rsidR="00F454B5" w:rsidRPr="00F454B5" w:rsidRDefault="00F454B5" w:rsidP="00F454B5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2872C3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n a la presente los comprobantes de gastos, bajo cumplimiento de las normas vigentes de AFIP, por mi firmados en conformidad del bien o servicio recibido. Sin otro particular, saludo a Ud. muy atentamente,</w:t>
      </w:r>
    </w:p>
    <w:p w14:paraId="2FC77F3B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68C37E" w14:textId="77777777" w:rsidR="00F454B5" w:rsidRPr="00F454B5" w:rsidRDefault="00F454B5" w:rsidP="00F454B5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F454B5" w:rsidRPr="00F454B5" w14:paraId="77FBE38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35207012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Firma:</w:t>
            </w:r>
          </w:p>
        </w:tc>
        <w:tc>
          <w:tcPr>
            <w:tcW w:w="3628" w:type="dxa"/>
            <w:shd w:val="clear" w:color="auto" w:fill="auto"/>
          </w:tcPr>
          <w:p w14:paraId="38783E54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BC1605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15555332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Nombre y Apellido:</w:t>
            </w:r>
          </w:p>
        </w:tc>
        <w:tc>
          <w:tcPr>
            <w:tcW w:w="3628" w:type="dxa"/>
            <w:shd w:val="clear" w:color="auto" w:fill="auto"/>
          </w:tcPr>
          <w:p w14:paraId="056556D8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62777B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49A4C43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28" w:type="dxa"/>
            <w:shd w:val="clear" w:color="auto" w:fill="auto"/>
          </w:tcPr>
          <w:p w14:paraId="0E6C91F1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E289873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3292F14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3628" w:type="dxa"/>
            <w:shd w:val="clear" w:color="auto" w:fill="auto"/>
          </w:tcPr>
          <w:p w14:paraId="3DFFECB4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66D2C34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s-ES"/>
        </w:rPr>
      </w:pPr>
    </w:p>
    <w:p w14:paraId="754571BF" w14:textId="77777777" w:rsidR="00F454B5" w:rsidRPr="00820959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429A8B2" w14:textId="6CE0BF20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77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701" w:right="1041" w:bottom="1276" w:left="1580" w:header="57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F0AE" w14:textId="77777777" w:rsidR="00860B01" w:rsidRDefault="00860B01" w:rsidP="006C76EE">
      <w:pPr>
        <w:spacing w:after="0" w:line="240" w:lineRule="auto"/>
      </w:pPr>
      <w:r>
        <w:separator/>
      </w:r>
    </w:p>
  </w:endnote>
  <w:endnote w:type="continuationSeparator" w:id="0">
    <w:p w14:paraId="0FF38536" w14:textId="77777777" w:rsidR="00860B01" w:rsidRDefault="00860B01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71F3" w14:textId="77777777" w:rsidR="005C139C" w:rsidRDefault="005C13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9763" w14:textId="3DB990EF" w:rsidR="00B34A57" w:rsidRPr="006C76EE" w:rsidRDefault="00B34A57" w:rsidP="006C76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1EC47D05" w14:textId="77777777" w:rsidR="00B34A57" w:rsidRDefault="00B34A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CEE" w14:textId="77777777" w:rsidR="005C139C" w:rsidRDefault="005C13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17D2" w14:textId="77777777" w:rsidR="00860B01" w:rsidRDefault="00860B01" w:rsidP="006C76EE">
      <w:pPr>
        <w:spacing w:after="0" w:line="240" w:lineRule="auto"/>
      </w:pPr>
      <w:r>
        <w:separator/>
      </w:r>
    </w:p>
  </w:footnote>
  <w:footnote w:type="continuationSeparator" w:id="0">
    <w:p w14:paraId="7A5F956A" w14:textId="77777777" w:rsidR="00860B01" w:rsidRDefault="00860B01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0F42" w14:textId="77777777" w:rsidR="005C139C" w:rsidRDefault="005C13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D5DE" w14:textId="77777777" w:rsidR="005C139C" w:rsidRDefault="005C13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04A" w14:textId="77777777" w:rsidR="005C139C" w:rsidRDefault="005C13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8F5401"/>
    <w:multiLevelType w:val="hybridMultilevel"/>
    <w:tmpl w:val="CD68BA4A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2063866682">
    <w:abstractNumId w:val="15"/>
  </w:num>
  <w:num w:numId="2" w16cid:durableId="483590742">
    <w:abstractNumId w:val="8"/>
  </w:num>
  <w:num w:numId="3" w16cid:durableId="1696272857">
    <w:abstractNumId w:val="10"/>
  </w:num>
  <w:num w:numId="4" w16cid:durableId="1303265895">
    <w:abstractNumId w:val="4"/>
  </w:num>
  <w:num w:numId="5" w16cid:durableId="2060517474">
    <w:abstractNumId w:val="11"/>
  </w:num>
  <w:num w:numId="6" w16cid:durableId="1535579810">
    <w:abstractNumId w:val="7"/>
  </w:num>
  <w:num w:numId="7" w16cid:durableId="1013844102">
    <w:abstractNumId w:val="19"/>
  </w:num>
  <w:num w:numId="8" w16cid:durableId="2121028290">
    <w:abstractNumId w:val="9"/>
  </w:num>
  <w:num w:numId="9" w16cid:durableId="1099520978">
    <w:abstractNumId w:val="22"/>
  </w:num>
  <w:num w:numId="10" w16cid:durableId="1512836886">
    <w:abstractNumId w:val="20"/>
  </w:num>
  <w:num w:numId="11" w16cid:durableId="1007562528">
    <w:abstractNumId w:val="6"/>
  </w:num>
  <w:num w:numId="12" w16cid:durableId="2032954621">
    <w:abstractNumId w:val="1"/>
  </w:num>
  <w:num w:numId="13" w16cid:durableId="362633880">
    <w:abstractNumId w:val="23"/>
  </w:num>
  <w:num w:numId="14" w16cid:durableId="53358287">
    <w:abstractNumId w:val="2"/>
  </w:num>
  <w:num w:numId="15" w16cid:durableId="495607030">
    <w:abstractNumId w:val="16"/>
  </w:num>
  <w:num w:numId="16" w16cid:durableId="919871698">
    <w:abstractNumId w:val="13"/>
  </w:num>
  <w:num w:numId="17" w16cid:durableId="1153444872">
    <w:abstractNumId w:val="21"/>
  </w:num>
  <w:num w:numId="18" w16cid:durableId="617642483">
    <w:abstractNumId w:val="17"/>
  </w:num>
  <w:num w:numId="19" w16cid:durableId="1939672263">
    <w:abstractNumId w:val="3"/>
  </w:num>
  <w:num w:numId="20" w16cid:durableId="1547445310">
    <w:abstractNumId w:val="14"/>
  </w:num>
  <w:num w:numId="21" w16cid:durableId="411708321">
    <w:abstractNumId w:val="0"/>
  </w:num>
  <w:num w:numId="22" w16cid:durableId="700594119">
    <w:abstractNumId w:val="12"/>
  </w:num>
  <w:num w:numId="23" w16cid:durableId="1892961859">
    <w:abstractNumId w:val="18"/>
  </w:num>
  <w:num w:numId="24" w16cid:durableId="960040780">
    <w:abstractNumId w:val="24"/>
  </w:num>
  <w:num w:numId="25" w16cid:durableId="2110853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A"/>
    <w:rsid w:val="00011367"/>
    <w:rsid w:val="00015CE9"/>
    <w:rsid w:val="000424AF"/>
    <w:rsid w:val="00043F7C"/>
    <w:rsid w:val="000547B7"/>
    <w:rsid w:val="00057A05"/>
    <w:rsid w:val="000824ED"/>
    <w:rsid w:val="00094EF8"/>
    <w:rsid w:val="000E0F8B"/>
    <w:rsid w:val="0010228E"/>
    <w:rsid w:val="001225B3"/>
    <w:rsid w:val="00134544"/>
    <w:rsid w:val="0015173B"/>
    <w:rsid w:val="00155FF4"/>
    <w:rsid w:val="001B10A0"/>
    <w:rsid w:val="001C73D3"/>
    <w:rsid w:val="001E2FDA"/>
    <w:rsid w:val="002048ED"/>
    <w:rsid w:val="00206EC3"/>
    <w:rsid w:val="00224751"/>
    <w:rsid w:val="00240D4B"/>
    <w:rsid w:val="00274855"/>
    <w:rsid w:val="002815C8"/>
    <w:rsid w:val="00292731"/>
    <w:rsid w:val="002979D7"/>
    <w:rsid w:val="002A5259"/>
    <w:rsid w:val="002B3BA1"/>
    <w:rsid w:val="002C4A21"/>
    <w:rsid w:val="002D0BF1"/>
    <w:rsid w:val="00320D60"/>
    <w:rsid w:val="0035213B"/>
    <w:rsid w:val="00352412"/>
    <w:rsid w:val="003531CA"/>
    <w:rsid w:val="00391855"/>
    <w:rsid w:val="003B15F3"/>
    <w:rsid w:val="003C045B"/>
    <w:rsid w:val="003C4CDD"/>
    <w:rsid w:val="003C5E0B"/>
    <w:rsid w:val="003D299E"/>
    <w:rsid w:val="003D6225"/>
    <w:rsid w:val="003D6DBD"/>
    <w:rsid w:val="003E350D"/>
    <w:rsid w:val="003F4F3D"/>
    <w:rsid w:val="0040645C"/>
    <w:rsid w:val="00442179"/>
    <w:rsid w:val="0044219E"/>
    <w:rsid w:val="00476524"/>
    <w:rsid w:val="004965DF"/>
    <w:rsid w:val="004A197F"/>
    <w:rsid w:val="004A5C32"/>
    <w:rsid w:val="004B2D4E"/>
    <w:rsid w:val="004C2A34"/>
    <w:rsid w:val="004E19E6"/>
    <w:rsid w:val="004E486A"/>
    <w:rsid w:val="004F19A2"/>
    <w:rsid w:val="004F2B07"/>
    <w:rsid w:val="00506CDB"/>
    <w:rsid w:val="00540229"/>
    <w:rsid w:val="005456ED"/>
    <w:rsid w:val="00552FF3"/>
    <w:rsid w:val="0056277C"/>
    <w:rsid w:val="00566432"/>
    <w:rsid w:val="005700C7"/>
    <w:rsid w:val="00581F4B"/>
    <w:rsid w:val="005B71AB"/>
    <w:rsid w:val="005C139C"/>
    <w:rsid w:val="005E5393"/>
    <w:rsid w:val="00634305"/>
    <w:rsid w:val="00645C4A"/>
    <w:rsid w:val="00691515"/>
    <w:rsid w:val="00691D85"/>
    <w:rsid w:val="006969E7"/>
    <w:rsid w:val="006C24E5"/>
    <w:rsid w:val="006C669B"/>
    <w:rsid w:val="006C76EE"/>
    <w:rsid w:val="006C7CF9"/>
    <w:rsid w:val="007363F1"/>
    <w:rsid w:val="0076229B"/>
    <w:rsid w:val="00771689"/>
    <w:rsid w:val="00774492"/>
    <w:rsid w:val="00784DAB"/>
    <w:rsid w:val="00820959"/>
    <w:rsid w:val="00825A45"/>
    <w:rsid w:val="00843C05"/>
    <w:rsid w:val="00860B01"/>
    <w:rsid w:val="00876270"/>
    <w:rsid w:val="00876EAD"/>
    <w:rsid w:val="00891A97"/>
    <w:rsid w:val="008C15D1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6717B"/>
    <w:rsid w:val="009B441A"/>
    <w:rsid w:val="00A24A55"/>
    <w:rsid w:val="00A36797"/>
    <w:rsid w:val="00A37A78"/>
    <w:rsid w:val="00A42313"/>
    <w:rsid w:val="00AB4297"/>
    <w:rsid w:val="00AB73FF"/>
    <w:rsid w:val="00B00719"/>
    <w:rsid w:val="00B03C79"/>
    <w:rsid w:val="00B100B3"/>
    <w:rsid w:val="00B34A57"/>
    <w:rsid w:val="00B4046B"/>
    <w:rsid w:val="00B77AC7"/>
    <w:rsid w:val="00B82C9E"/>
    <w:rsid w:val="00B9133D"/>
    <w:rsid w:val="00BA49FE"/>
    <w:rsid w:val="00BB432E"/>
    <w:rsid w:val="00BE1B41"/>
    <w:rsid w:val="00BE3A20"/>
    <w:rsid w:val="00BF2E3C"/>
    <w:rsid w:val="00C01DBD"/>
    <w:rsid w:val="00C0555D"/>
    <w:rsid w:val="00C24DE2"/>
    <w:rsid w:val="00C253CA"/>
    <w:rsid w:val="00C37D57"/>
    <w:rsid w:val="00C40AC2"/>
    <w:rsid w:val="00C90017"/>
    <w:rsid w:val="00CB0E2D"/>
    <w:rsid w:val="00CB3151"/>
    <w:rsid w:val="00CC4088"/>
    <w:rsid w:val="00CD3DCF"/>
    <w:rsid w:val="00D35FD2"/>
    <w:rsid w:val="00D51C28"/>
    <w:rsid w:val="00D852CB"/>
    <w:rsid w:val="00DA4495"/>
    <w:rsid w:val="00DC2777"/>
    <w:rsid w:val="00DC3772"/>
    <w:rsid w:val="00DD084F"/>
    <w:rsid w:val="00DD57DE"/>
    <w:rsid w:val="00DE38DE"/>
    <w:rsid w:val="00E22511"/>
    <w:rsid w:val="00E3306E"/>
    <w:rsid w:val="00E33AE7"/>
    <w:rsid w:val="00E35F19"/>
    <w:rsid w:val="00E37938"/>
    <w:rsid w:val="00E435E9"/>
    <w:rsid w:val="00E55488"/>
    <w:rsid w:val="00E95820"/>
    <w:rsid w:val="00EB59C4"/>
    <w:rsid w:val="00EC6EC4"/>
    <w:rsid w:val="00ED4122"/>
    <w:rsid w:val="00EF3442"/>
    <w:rsid w:val="00F175F7"/>
    <w:rsid w:val="00F23A61"/>
    <w:rsid w:val="00F350D9"/>
    <w:rsid w:val="00F43533"/>
    <w:rsid w:val="00F43712"/>
    <w:rsid w:val="00F43A2E"/>
    <w:rsid w:val="00F454B5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852E"/>
  <w15:docId w15:val="{F4B56CBD-3B83-4F15-AB76-BF98773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ED0-D137-40F6-AAE9-A29B974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2-07-29T14:08:00Z</dcterms:created>
  <dcterms:modified xsi:type="dcterms:W3CDTF">2022-07-29T15:12:00Z</dcterms:modified>
</cp:coreProperties>
</file>